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沦陷纪事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沦陷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20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厦门沦陷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